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A6" w:rsidRPr="0014632F" w:rsidRDefault="00FE38A6" w:rsidP="00AB378A">
      <w:pPr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（第</w:t>
      </w:r>
      <w:r w:rsidR="004B5F72"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1</w:t>
      </w: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号様式）</w:t>
      </w:r>
    </w:p>
    <w:p w:rsidR="00FE38A6" w:rsidRPr="0014632F" w:rsidRDefault="00FE38A6" w:rsidP="00B9560A">
      <w:pPr>
        <w:jc w:val="righ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平成　　年　　月</w:t>
      </w:r>
    </w:p>
    <w:p w:rsidR="00FE38A6" w:rsidRPr="0014632F" w:rsidRDefault="00FE38A6" w:rsidP="00B9560A">
      <w:pPr>
        <w:ind w:right="220"/>
        <w:jc w:val="righ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青森県知事殿</w:t>
      </w: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所在地又は住所</w:t>
      </w: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商号又は名称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代表者職・氏名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申請担当者</w:t>
      </w:r>
    </w:p>
    <w:p w:rsidR="00FE38A6" w:rsidRPr="0014632F" w:rsidRDefault="00FE38A6" w:rsidP="00B9560A">
      <w:pPr>
        <w:ind w:firstLineChars="1800" w:firstLine="396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所在地又は住所</w:t>
      </w:r>
    </w:p>
    <w:p w:rsidR="00FE38A6" w:rsidRPr="0014632F" w:rsidRDefault="00FE38A6" w:rsidP="00B9560A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　商号又は名称</w:t>
      </w:r>
    </w:p>
    <w:p w:rsidR="00FE38A6" w:rsidRPr="0014632F" w:rsidRDefault="00FE38A6" w:rsidP="00B9560A">
      <w:pPr>
        <w:ind w:firstLineChars="1800" w:firstLine="396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担当者氏名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</w:t>
      </w:r>
      <w:r w:rsidR="004B5F72"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TEL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</w:t>
      </w:r>
      <w:r w:rsidR="004B5F72"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FAX</w:t>
      </w:r>
    </w:p>
    <w:p w:rsidR="00FE38A6" w:rsidRPr="0014632F" w:rsidRDefault="00FE38A6" w:rsidP="00B9560A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387B9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一般競争入札参加表明書</w:t>
      </w:r>
    </w:p>
    <w:p w:rsidR="00FE38A6" w:rsidRPr="0014632F" w:rsidRDefault="00FE38A6" w:rsidP="00387B93">
      <w:pPr>
        <w:rPr>
          <w:rFonts w:asciiTheme="minorEastAsia" w:eastAsiaTheme="minorEastAsia" w:hAnsiTheme="minorEastAsia"/>
          <w:sz w:val="22"/>
          <w:szCs w:val="22"/>
        </w:rPr>
      </w:pPr>
    </w:p>
    <w:p w:rsidR="00FE38A6" w:rsidRPr="0014632F" w:rsidRDefault="00FE38A6" w:rsidP="00387B93">
      <w:pPr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 xml:space="preserve">　平成　　年　　月　　日付けで公告のあった</w:t>
      </w:r>
      <w:r w:rsidR="0072582C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391CA7">
        <w:rPr>
          <w:rFonts w:asciiTheme="minorEastAsia" w:eastAsiaTheme="minorEastAsia" w:hAnsiTheme="minorEastAsia"/>
          <w:sz w:val="22"/>
          <w:szCs w:val="22"/>
        </w:rPr>
        <w:t>30</w:t>
      </w:r>
      <w:r w:rsidR="0072582C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青森県広報紙「県民だより</w:t>
      </w:r>
      <w:r w:rsidR="00E66C1B">
        <w:rPr>
          <w:rFonts w:asciiTheme="minorEastAsia" w:eastAsiaTheme="minorEastAsia" w:hAnsiTheme="minorEastAsia" w:hint="eastAsia"/>
          <w:sz w:val="22"/>
          <w:szCs w:val="22"/>
        </w:rPr>
        <w:t>あおもり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BB62E0">
        <w:rPr>
          <w:rFonts w:asciiTheme="minorEastAsia" w:eastAsiaTheme="minorEastAsia" w:hAnsiTheme="minorEastAsia" w:hint="eastAsia"/>
          <w:sz w:val="22"/>
          <w:szCs w:val="22"/>
        </w:rPr>
        <w:t>及び青森県庁ホームページ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広告掲載に係る一般競争入札への参加を表明します。</w:t>
      </w:r>
    </w:p>
    <w:p w:rsidR="00FE38A6" w:rsidRPr="0014632F" w:rsidRDefault="00FE38A6" w:rsidP="001377DB">
      <w:pPr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 xml:space="preserve">　なお、入札公告に定める資格要件全てに該当する者であること</w:t>
      </w:r>
      <w:r w:rsidR="0091035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また、添付書類の内容については、事実と相違ないことを誓約します。</w:t>
      </w:r>
      <w:bookmarkStart w:id="0" w:name="_GoBack"/>
      <w:bookmarkEnd w:id="0"/>
    </w:p>
    <w:sectPr w:rsidR="00FE38A6" w:rsidRPr="0014632F" w:rsidSect="001377DB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72" w:rsidRDefault="004B5F72" w:rsidP="00503011">
      <w:r>
        <w:separator/>
      </w:r>
    </w:p>
  </w:endnote>
  <w:endnote w:type="continuationSeparator" w:id="0">
    <w:p w:rsidR="004B5F72" w:rsidRDefault="004B5F72" w:rsidP="005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72" w:rsidRDefault="004B5F72" w:rsidP="00503011">
      <w:r>
        <w:separator/>
      </w:r>
    </w:p>
  </w:footnote>
  <w:footnote w:type="continuationSeparator" w:id="0">
    <w:p w:rsidR="004B5F72" w:rsidRDefault="004B5F72" w:rsidP="0050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D52"/>
    <w:multiLevelType w:val="hybridMultilevel"/>
    <w:tmpl w:val="262A61C4"/>
    <w:lvl w:ilvl="0" w:tplc="DE4A57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DF6599F"/>
    <w:multiLevelType w:val="hybridMultilevel"/>
    <w:tmpl w:val="9796E0B0"/>
    <w:lvl w:ilvl="0" w:tplc="8FFEA28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86"/>
    <w:rsid w:val="000047D7"/>
    <w:rsid w:val="00013E21"/>
    <w:rsid w:val="00025F56"/>
    <w:rsid w:val="000633B3"/>
    <w:rsid w:val="00063F67"/>
    <w:rsid w:val="0006656A"/>
    <w:rsid w:val="00071717"/>
    <w:rsid w:val="00087E2F"/>
    <w:rsid w:val="00094182"/>
    <w:rsid w:val="000C7A7D"/>
    <w:rsid w:val="001266EA"/>
    <w:rsid w:val="001377DB"/>
    <w:rsid w:val="0014632F"/>
    <w:rsid w:val="00147C59"/>
    <w:rsid w:val="001710EF"/>
    <w:rsid w:val="00173758"/>
    <w:rsid w:val="001F77D4"/>
    <w:rsid w:val="0023584E"/>
    <w:rsid w:val="0026768D"/>
    <w:rsid w:val="003060AB"/>
    <w:rsid w:val="00330C8E"/>
    <w:rsid w:val="00333F9E"/>
    <w:rsid w:val="00342CFB"/>
    <w:rsid w:val="00347A40"/>
    <w:rsid w:val="003533F8"/>
    <w:rsid w:val="00374249"/>
    <w:rsid w:val="00387B93"/>
    <w:rsid w:val="00391CA7"/>
    <w:rsid w:val="003B6686"/>
    <w:rsid w:val="003C4355"/>
    <w:rsid w:val="003F624A"/>
    <w:rsid w:val="00403E31"/>
    <w:rsid w:val="004124BD"/>
    <w:rsid w:val="0043705A"/>
    <w:rsid w:val="004A3F5E"/>
    <w:rsid w:val="004B4F21"/>
    <w:rsid w:val="004B5F72"/>
    <w:rsid w:val="00503011"/>
    <w:rsid w:val="00505325"/>
    <w:rsid w:val="00536467"/>
    <w:rsid w:val="00554BA4"/>
    <w:rsid w:val="0056479F"/>
    <w:rsid w:val="005653C8"/>
    <w:rsid w:val="00571B40"/>
    <w:rsid w:val="00573699"/>
    <w:rsid w:val="00575903"/>
    <w:rsid w:val="005F30E0"/>
    <w:rsid w:val="00623B8D"/>
    <w:rsid w:val="00633856"/>
    <w:rsid w:val="00697DF4"/>
    <w:rsid w:val="00710EAE"/>
    <w:rsid w:val="0072582C"/>
    <w:rsid w:val="00735C67"/>
    <w:rsid w:val="00763219"/>
    <w:rsid w:val="0076384C"/>
    <w:rsid w:val="007B1078"/>
    <w:rsid w:val="007D06BC"/>
    <w:rsid w:val="007E5A34"/>
    <w:rsid w:val="00870142"/>
    <w:rsid w:val="008B34A0"/>
    <w:rsid w:val="008C6DBF"/>
    <w:rsid w:val="00910358"/>
    <w:rsid w:val="00923CB5"/>
    <w:rsid w:val="00923CE9"/>
    <w:rsid w:val="00933C54"/>
    <w:rsid w:val="009617CD"/>
    <w:rsid w:val="0098676F"/>
    <w:rsid w:val="009D74DF"/>
    <w:rsid w:val="009F0282"/>
    <w:rsid w:val="00A370FD"/>
    <w:rsid w:val="00A42382"/>
    <w:rsid w:val="00A707FF"/>
    <w:rsid w:val="00A74B8A"/>
    <w:rsid w:val="00AA6860"/>
    <w:rsid w:val="00AB378A"/>
    <w:rsid w:val="00AB5F90"/>
    <w:rsid w:val="00AC6A09"/>
    <w:rsid w:val="00AD3D87"/>
    <w:rsid w:val="00B14E43"/>
    <w:rsid w:val="00B27741"/>
    <w:rsid w:val="00B4601F"/>
    <w:rsid w:val="00B9560A"/>
    <w:rsid w:val="00B95A57"/>
    <w:rsid w:val="00BB0F1F"/>
    <w:rsid w:val="00BB62E0"/>
    <w:rsid w:val="00BE04F8"/>
    <w:rsid w:val="00BE20CF"/>
    <w:rsid w:val="00BF1FBB"/>
    <w:rsid w:val="00C35A95"/>
    <w:rsid w:val="00C705F5"/>
    <w:rsid w:val="00C7794D"/>
    <w:rsid w:val="00CD7104"/>
    <w:rsid w:val="00CE0790"/>
    <w:rsid w:val="00D1707D"/>
    <w:rsid w:val="00D8035A"/>
    <w:rsid w:val="00D95E83"/>
    <w:rsid w:val="00D979D2"/>
    <w:rsid w:val="00DC00D0"/>
    <w:rsid w:val="00DE0E32"/>
    <w:rsid w:val="00DE5AC1"/>
    <w:rsid w:val="00DF02FD"/>
    <w:rsid w:val="00E17FC6"/>
    <w:rsid w:val="00E27B9D"/>
    <w:rsid w:val="00E66C1B"/>
    <w:rsid w:val="00E80057"/>
    <w:rsid w:val="00E82A76"/>
    <w:rsid w:val="00E93E6F"/>
    <w:rsid w:val="00F4252F"/>
    <w:rsid w:val="00F560B2"/>
    <w:rsid w:val="00FA4CB2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AD57134-3B46-44A6-B634-2F879C10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86"/>
    <w:pPr>
      <w:widowControl w:val="0"/>
      <w:autoSpaceDN w:val="0"/>
      <w:jc w:val="both"/>
    </w:pPr>
    <w:rPr>
      <w:rFonts w:ascii="ＭＳ 明朝" w:hAnsi="CenturyOldst"/>
      <w:kern w:val="1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B668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E93E6F"/>
    <w:pPr>
      <w:tabs>
        <w:tab w:val="center" w:pos="4252"/>
        <w:tab w:val="right" w:pos="8504"/>
      </w:tabs>
      <w:autoSpaceDN/>
      <w:snapToGrid w:val="0"/>
    </w:pPr>
    <w:rPr>
      <w:rFonts w:ascii="Century" w:hAns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E93E6F"/>
    <w:rPr>
      <w:rFonts w:ascii="Century" w:eastAsia="ＭＳ 明朝" w:hAnsi="Century" w:cs="Times New Roman"/>
      <w:sz w:val="20"/>
      <w:szCs w:val="20"/>
    </w:rPr>
  </w:style>
  <w:style w:type="table" w:styleId="a5">
    <w:name w:val="Table Grid"/>
    <w:basedOn w:val="a1"/>
    <w:uiPriority w:val="99"/>
    <w:rsid w:val="005F3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0C7A7D"/>
    <w:pPr>
      <w:jc w:val="center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8">
    <w:name w:val="Closing"/>
    <w:basedOn w:val="a"/>
    <w:link w:val="a9"/>
    <w:uiPriority w:val="99"/>
    <w:rsid w:val="000C7A7D"/>
    <w:pPr>
      <w:jc w:val="right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a">
    <w:name w:val="footer"/>
    <w:basedOn w:val="a"/>
    <w:link w:val="ab"/>
    <w:uiPriority w:val="99"/>
    <w:semiHidden/>
    <w:rsid w:val="005030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503011"/>
    <w:rPr>
      <w:rFonts w:ascii="ＭＳ 明朝" w:eastAsia="ＭＳ 明朝" w:hAnsi="CenturyOldst" w:cs="Times New Roman"/>
      <w:kern w:val="18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6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6C1B"/>
    <w:rPr>
      <w:rFonts w:asciiTheme="majorHAnsi" w:eastAsiaTheme="majorEastAsia" w:hAnsiTheme="majorHAnsi" w:cstheme="majorBidi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C8E8-E3F2-414A-8A44-A672F4B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（兼募集要項）</vt:lpstr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兼募集要項）</dc:title>
  <dc:creator>青森県</dc:creator>
  <cp:lastModifiedBy>user</cp:lastModifiedBy>
  <cp:revision>3</cp:revision>
  <cp:lastPrinted>2016-03-13T03:43:00Z</cp:lastPrinted>
  <dcterms:created xsi:type="dcterms:W3CDTF">2018-02-26T02:35:00Z</dcterms:created>
  <dcterms:modified xsi:type="dcterms:W3CDTF">2018-02-26T02:47:00Z</dcterms:modified>
</cp:coreProperties>
</file>